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585B6D" w:rsidRDefault="00A16A29" w:rsidP="00757019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585B6D">
        <w:rPr>
          <w:noProof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5B6D">
        <w:rPr>
          <w:rFonts w:ascii="PF Din Text Cond Pro Light" w:hAnsi="PF Din Text Cond Pro Light" w:cs="PF Din Text Cond Pro Light"/>
          <w:color w:val="000000"/>
          <w:sz w:val="24"/>
          <w:szCs w:val="24"/>
        </w:rPr>
        <w:t>Акционерное общество</w:t>
      </w:r>
    </w:p>
    <w:p w:rsidR="00A16A29" w:rsidRPr="00585B6D" w:rsidRDefault="00A16A29" w:rsidP="00210629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585B6D">
        <w:rPr>
          <w:rFonts w:ascii="PF Din Text Cond Pro Light" w:hAnsi="PF Din Text Cond Pro Light" w:cs="PF Din Text Cond Pro Light"/>
          <w:color w:val="000000"/>
          <w:sz w:val="24"/>
          <w:szCs w:val="24"/>
        </w:rPr>
        <w:t>«Россети Янтарь»</w:t>
      </w:r>
    </w:p>
    <w:p w:rsidR="006063CD" w:rsidRPr="00585B6D" w:rsidRDefault="006063CD" w:rsidP="00757019">
      <w:pPr>
        <w:contextualSpacing/>
      </w:pPr>
    </w:p>
    <w:p w:rsidR="00A16A29" w:rsidRPr="00585B6D" w:rsidRDefault="00A16A29" w:rsidP="009C1089">
      <w:pPr>
        <w:contextualSpacing/>
        <w:rPr>
          <w:rFonts w:eastAsia="NSimSun" w:cs="Mangal"/>
          <w:kern w:val="2"/>
          <w:sz w:val="28"/>
          <w:szCs w:val="28"/>
          <w:lang w:eastAsia="zh-CN" w:bidi="hi-IN"/>
        </w:rPr>
      </w:pPr>
    </w:p>
    <w:p w:rsidR="00FE76E2" w:rsidRPr="00585B6D" w:rsidRDefault="00FE76E2" w:rsidP="0075701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>ПРОТОКОЛ</w:t>
      </w:r>
    </w:p>
    <w:p w:rsidR="00FE76E2" w:rsidRPr="00585B6D" w:rsidRDefault="00FE76E2" w:rsidP="0075701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>заседания Совета директоров АО «</w:t>
      </w:r>
      <w:r w:rsidR="00DC2344" w:rsidRPr="00585B6D">
        <w:rPr>
          <w:rFonts w:eastAsiaTheme="minorHAnsi"/>
          <w:sz w:val="28"/>
          <w:szCs w:val="28"/>
          <w:lang w:eastAsia="en-US"/>
        </w:rPr>
        <w:t>Россети Янтарь</w:t>
      </w:r>
      <w:r w:rsidRPr="00585B6D">
        <w:rPr>
          <w:rFonts w:eastAsiaTheme="minorHAnsi"/>
          <w:sz w:val="28"/>
          <w:szCs w:val="28"/>
          <w:lang w:eastAsia="en-US"/>
        </w:rPr>
        <w:t>»</w:t>
      </w:r>
    </w:p>
    <w:p w:rsidR="00FE76E2" w:rsidRPr="00585B6D" w:rsidRDefault="00FE76E2" w:rsidP="009C1089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604"/>
      </w:tblGrid>
      <w:tr w:rsidR="00D34895" w:rsidRPr="00585B6D" w:rsidTr="00D34895">
        <w:tc>
          <w:tcPr>
            <w:tcW w:w="4673" w:type="dxa"/>
          </w:tcPr>
          <w:p w:rsidR="00D34895" w:rsidRPr="00585B6D" w:rsidRDefault="00301CAC" w:rsidP="00301CAC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AC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  <w:r w:rsidR="00D34895" w:rsidRPr="00301C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D34895" w:rsidRPr="00585B6D">
              <w:rPr>
                <w:rFonts w:ascii="Times New Roman" w:hAnsi="Times New Roman" w:cs="Times New Roman"/>
                <w:bCs/>
                <w:sz w:val="28"/>
                <w:szCs w:val="28"/>
              </w:rPr>
              <w:t>.2023</w:t>
            </w:r>
          </w:p>
        </w:tc>
        <w:tc>
          <w:tcPr>
            <w:tcW w:w="4673" w:type="dxa"/>
          </w:tcPr>
          <w:p w:rsidR="00D34895" w:rsidRPr="00585B6D" w:rsidRDefault="00D34895" w:rsidP="00C976F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C976F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</w:tbl>
    <w:p w:rsidR="00D34895" w:rsidRPr="006719CB" w:rsidRDefault="00D34895" w:rsidP="009C1089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p w:rsidR="00FE76E2" w:rsidRPr="006719CB" w:rsidRDefault="00FE76E2" w:rsidP="00757019">
      <w:pPr>
        <w:tabs>
          <w:tab w:val="left" w:pos="4065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6719CB">
        <w:rPr>
          <w:rFonts w:eastAsiaTheme="minorHAnsi"/>
          <w:sz w:val="28"/>
          <w:szCs w:val="28"/>
          <w:lang w:eastAsia="en-US"/>
        </w:rPr>
        <w:t>Калининград</w:t>
      </w:r>
    </w:p>
    <w:p w:rsidR="00FE76E2" w:rsidRPr="006719CB" w:rsidRDefault="00FE76E2" w:rsidP="009C1089">
      <w:pPr>
        <w:tabs>
          <w:tab w:val="left" w:pos="4065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FE76E2" w:rsidRPr="006719CB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19CB">
        <w:rPr>
          <w:rFonts w:eastAsiaTheme="minorHAnsi"/>
          <w:sz w:val="28"/>
          <w:szCs w:val="28"/>
          <w:lang w:eastAsia="en-US"/>
        </w:rPr>
        <w:t>Форма проведения заседания Совета директоров АО «</w:t>
      </w:r>
      <w:r w:rsidR="00AC47B5" w:rsidRPr="006719CB">
        <w:rPr>
          <w:rFonts w:eastAsiaTheme="minorHAnsi"/>
          <w:sz w:val="28"/>
          <w:szCs w:val="28"/>
          <w:lang w:eastAsia="en-US"/>
        </w:rPr>
        <w:t>Россети Янтарь</w:t>
      </w:r>
      <w:r w:rsidRPr="006719CB">
        <w:rPr>
          <w:rFonts w:eastAsiaTheme="minorHAnsi"/>
          <w:sz w:val="28"/>
          <w:szCs w:val="28"/>
          <w:lang w:eastAsia="en-US"/>
        </w:rPr>
        <w:t>» - заочное голосование (опросным путем).</w:t>
      </w:r>
    </w:p>
    <w:p w:rsidR="00D34895" w:rsidRPr="006719CB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19CB">
        <w:rPr>
          <w:rFonts w:eastAsiaTheme="minorHAnsi"/>
          <w:sz w:val="28"/>
          <w:szCs w:val="28"/>
          <w:lang w:eastAsia="en-US"/>
        </w:rPr>
        <w:t xml:space="preserve">Председательствующий: Председатель Совета директоров – </w:t>
      </w:r>
      <w:r w:rsidRPr="006719CB">
        <w:rPr>
          <w:sz w:val="28"/>
          <w:szCs w:val="28"/>
        </w:rPr>
        <w:t>Полинов А.А.</w:t>
      </w:r>
    </w:p>
    <w:p w:rsidR="00FE76E2" w:rsidRPr="006719CB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19CB">
        <w:rPr>
          <w:rFonts w:eastAsiaTheme="minorHAnsi"/>
          <w:sz w:val="28"/>
          <w:szCs w:val="28"/>
          <w:lang w:eastAsia="en-US"/>
        </w:rPr>
        <w:t>Корпоративный секретарь – Темнышев А.А.</w:t>
      </w:r>
    </w:p>
    <w:p w:rsidR="00FE76E2" w:rsidRPr="006719CB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19CB">
        <w:rPr>
          <w:rFonts w:eastAsiaTheme="minorHAnsi"/>
          <w:sz w:val="28"/>
          <w:szCs w:val="28"/>
          <w:lang w:eastAsia="en-US"/>
        </w:rPr>
        <w:t>Члены Совета директоров, принявшие участие в заседании</w:t>
      </w:r>
      <w:r w:rsidR="00757019" w:rsidRPr="006719CB">
        <w:rPr>
          <w:rFonts w:eastAsiaTheme="minorHAnsi"/>
          <w:sz w:val="28"/>
          <w:szCs w:val="28"/>
          <w:lang w:eastAsia="en-US"/>
        </w:rPr>
        <w:t xml:space="preserve"> (голосовании)</w:t>
      </w:r>
      <w:r w:rsidRPr="006719CB">
        <w:rPr>
          <w:rFonts w:eastAsiaTheme="minorHAnsi"/>
          <w:sz w:val="28"/>
          <w:szCs w:val="28"/>
          <w:lang w:eastAsia="en-US"/>
        </w:rPr>
        <w:t>:</w:t>
      </w:r>
    </w:p>
    <w:p w:rsidR="00FE76E2" w:rsidRPr="006719CB" w:rsidRDefault="00FE76E2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719CB">
        <w:rPr>
          <w:sz w:val="28"/>
          <w:szCs w:val="28"/>
        </w:rPr>
        <w:t>Полинов А.А.</w:t>
      </w:r>
    </w:p>
    <w:p w:rsidR="00297F5B" w:rsidRPr="006719CB" w:rsidRDefault="00297F5B" w:rsidP="00297F5B">
      <w:pPr>
        <w:pStyle w:val="a7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6719CB">
        <w:rPr>
          <w:sz w:val="28"/>
          <w:szCs w:val="28"/>
        </w:rPr>
        <w:t>Агафонов М.С.</w:t>
      </w:r>
    </w:p>
    <w:p w:rsidR="00961B2E" w:rsidRPr="006719CB" w:rsidRDefault="00961B2E" w:rsidP="00961B2E">
      <w:pPr>
        <w:pStyle w:val="a7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6719CB">
        <w:rPr>
          <w:sz w:val="28"/>
          <w:szCs w:val="28"/>
        </w:rPr>
        <w:t>Антониадис А.А.</w:t>
      </w:r>
    </w:p>
    <w:p w:rsidR="00DE2D98" w:rsidRPr="006719CB" w:rsidRDefault="00DE2D98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19CB">
        <w:rPr>
          <w:sz w:val="28"/>
          <w:szCs w:val="28"/>
        </w:rPr>
        <w:t>Калоева М.В.</w:t>
      </w:r>
    </w:p>
    <w:p w:rsidR="00961B2E" w:rsidRPr="006719CB" w:rsidRDefault="00961B2E" w:rsidP="00961B2E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19CB">
        <w:rPr>
          <w:sz w:val="28"/>
          <w:szCs w:val="28"/>
        </w:rPr>
        <w:t>Пидник А.Ю.</w:t>
      </w:r>
    </w:p>
    <w:p w:rsidR="00DE2D98" w:rsidRPr="006719CB" w:rsidRDefault="00297F5B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19CB">
        <w:rPr>
          <w:sz w:val="28"/>
          <w:szCs w:val="28"/>
        </w:rPr>
        <w:t>Шагаев В.М.</w:t>
      </w:r>
    </w:p>
    <w:p w:rsidR="00DE2D98" w:rsidRPr="006719CB" w:rsidRDefault="00297F5B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19CB">
        <w:rPr>
          <w:sz w:val="28"/>
          <w:szCs w:val="28"/>
        </w:rPr>
        <w:t>Шагина И.А.</w:t>
      </w:r>
    </w:p>
    <w:p w:rsidR="00FE76E2" w:rsidRPr="006719CB" w:rsidRDefault="00FE76E2" w:rsidP="007570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19CB">
        <w:rPr>
          <w:rFonts w:eastAsiaTheme="minorHAnsi"/>
          <w:sz w:val="28"/>
          <w:szCs w:val="28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6719CB" w:rsidRDefault="00FE76E2" w:rsidP="007570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19CB">
        <w:rPr>
          <w:rFonts w:eastAsiaTheme="minorHAnsi"/>
          <w:sz w:val="28"/>
          <w:szCs w:val="28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6719CB">
        <w:rPr>
          <w:rFonts w:eastAsiaTheme="minorHAnsi"/>
          <w:sz w:val="28"/>
          <w:szCs w:val="28"/>
          <w:lang w:eastAsia="en-US"/>
        </w:rPr>
        <w:t>Россети Янтарь</w:t>
      </w:r>
      <w:r w:rsidRPr="006719CB">
        <w:rPr>
          <w:rFonts w:eastAsiaTheme="minorHAnsi"/>
          <w:sz w:val="28"/>
          <w:szCs w:val="28"/>
          <w:lang w:eastAsia="en-US"/>
        </w:rPr>
        <w:t>»). Кворум для проведения заседания Совета директоров имеется.</w:t>
      </w:r>
    </w:p>
    <w:p w:rsidR="00FE76E2" w:rsidRPr="006719CB" w:rsidRDefault="00FE76E2" w:rsidP="00C00A0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6719CB" w:rsidRDefault="00FE76E2" w:rsidP="00381FAC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6719CB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5F10F0" w:rsidRPr="006719CB" w:rsidRDefault="00C976F1" w:rsidP="005F10F0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6719CB">
        <w:rPr>
          <w:sz w:val="28"/>
          <w:szCs w:val="28"/>
        </w:rPr>
        <w:t>О рассмотрении отчета об эффективном, целевом и своевременном использовании средств финансовой поддержки Плана развития АО «Россети Янтарь» за 1 квартал 2023 года.</w:t>
      </w:r>
    </w:p>
    <w:p w:rsidR="005F10F0" w:rsidRPr="006719CB" w:rsidRDefault="00C976F1" w:rsidP="005F10F0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6719CB">
        <w:rPr>
          <w:bCs/>
          <w:iCs/>
          <w:sz w:val="28"/>
          <w:szCs w:val="28"/>
        </w:rPr>
        <w:t>О рассмотрении отчета за 1 квартал 2023 года о реализации Программы цифровой трансформации АО «Россети Янтарь» на период до 2030 года, включая отчет по реализации плана мероприятий перехода на преимущественное использование отечественного программного обеспечения и отчет по реализации плана закупок и использования российской радиоэлектронной продукции.</w:t>
      </w:r>
    </w:p>
    <w:p w:rsidR="005F10F0" w:rsidRPr="006719CB" w:rsidRDefault="00C976F1" w:rsidP="005F10F0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6719CB">
        <w:rPr>
          <w:bCs/>
          <w:iCs/>
          <w:sz w:val="28"/>
          <w:szCs w:val="28"/>
        </w:rPr>
        <w:t>Об утверждении внутреннего документа Общества: Программы «Схема развития сети связи АО «Россети Янтарь».</w:t>
      </w:r>
    </w:p>
    <w:p w:rsidR="005F10F0" w:rsidRPr="006719CB" w:rsidRDefault="00C976F1" w:rsidP="005F10F0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6719CB">
        <w:rPr>
          <w:sz w:val="28"/>
          <w:szCs w:val="28"/>
        </w:rPr>
        <w:t xml:space="preserve">Об утверждении плана-графика мероприятий Общества по снижению просроченной дебиторской задолженности за услуги по передаче </w:t>
      </w:r>
      <w:r w:rsidRPr="006719CB">
        <w:rPr>
          <w:sz w:val="28"/>
          <w:szCs w:val="28"/>
        </w:rPr>
        <w:lastRenderedPageBreak/>
        <w:t>электрической энергии и урегулированию разногласий, сложившихся на 01.07.2023.</w:t>
      </w:r>
    </w:p>
    <w:p w:rsidR="005F10F0" w:rsidRPr="006719CB" w:rsidRDefault="00C976F1" w:rsidP="00C976F1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6719CB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ассмотрении отчета об исполнении Плана развития АО «Россети Янтарь» за 1 полугодие 2023 года.</w:t>
      </w:r>
    </w:p>
    <w:p w:rsidR="00320074" w:rsidRPr="006719CB" w:rsidRDefault="00320074" w:rsidP="00320074">
      <w:pPr>
        <w:shd w:val="clear" w:color="auto" w:fill="FFFFFF"/>
        <w:tabs>
          <w:tab w:val="left" w:pos="992"/>
          <w:tab w:val="left" w:pos="2977"/>
        </w:tabs>
        <w:jc w:val="both"/>
        <w:rPr>
          <w:bCs/>
          <w:sz w:val="28"/>
          <w:szCs w:val="28"/>
        </w:rPr>
      </w:pPr>
    </w:p>
    <w:p w:rsidR="00C976F1" w:rsidRPr="006719CB" w:rsidRDefault="00FE76E2" w:rsidP="00C976F1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bookmarkStart w:id="0" w:name="_Hlk126137140"/>
      <w:r w:rsidRPr="006719CB">
        <w:rPr>
          <w:b/>
          <w:spacing w:val="-4"/>
          <w:sz w:val="28"/>
          <w:szCs w:val="28"/>
        </w:rPr>
        <w:t>ВОПРОС № 1:</w:t>
      </w:r>
      <w:r w:rsidRPr="006719CB">
        <w:rPr>
          <w:spacing w:val="-4"/>
          <w:sz w:val="28"/>
          <w:szCs w:val="28"/>
        </w:rPr>
        <w:t xml:space="preserve"> </w:t>
      </w:r>
      <w:r w:rsidR="00C976F1" w:rsidRPr="006719CB">
        <w:rPr>
          <w:sz w:val="28"/>
          <w:szCs w:val="28"/>
        </w:rPr>
        <w:t>О рассмотрении отчета об эффективном, целевом и своевременном использовании средств финансовой поддержки Плана развития АО «Россети Янтарь» за 1 квартал 2023 года.</w:t>
      </w:r>
    </w:p>
    <w:p w:rsidR="00C976F1" w:rsidRPr="006719CB" w:rsidRDefault="00C976F1" w:rsidP="00C976F1">
      <w:pPr>
        <w:tabs>
          <w:tab w:val="left" w:pos="2977"/>
        </w:tabs>
        <w:contextualSpacing/>
        <w:jc w:val="both"/>
        <w:rPr>
          <w:sz w:val="28"/>
          <w:szCs w:val="28"/>
        </w:rPr>
      </w:pPr>
    </w:p>
    <w:p w:rsidR="00FE76E2" w:rsidRPr="006719CB" w:rsidRDefault="00FE76E2" w:rsidP="007565E4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19CB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C976F1" w:rsidRPr="006719CB" w:rsidRDefault="00C976F1" w:rsidP="006719C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6719CB">
        <w:rPr>
          <w:sz w:val="28"/>
          <w:szCs w:val="28"/>
        </w:rPr>
        <w:t>Принять к сведению отчет об эффективном, целевом и своевременном использовании средств финансовой поддержки Плана развития АО «Россети Янтарь» за 1 квартал 2023 года согласно приложению к настоящему решению.</w:t>
      </w:r>
    </w:p>
    <w:p w:rsidR="00FA2CCE" w:rsidRPr="006719CB" w:rsidRDefault="00FA2CCE" w:rsidP="009529F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6719CB" w:rsidRDefault="00FE76E2" w:rsidP="009529FB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6719CB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757019" w:rsidRPr="00585B6D" w:rsidTr="0036391F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85B6D" w:rsidRDefault="00757019" w:rsidP="0075701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85B6D" w:rsidRDefault="00757019" w:rsidP="0075701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757019" w:rsidRPr="00585B6D" w:rsidRDefault="00757019" w:rsidP="0075701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85B6D" w:rsidRDefault="00757019" w:rsidP="0075701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757019" w:rsidRPr="00585B6D" w:rsidTr="0036391F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585B6D" w:rsidRDefault="00757019" w:rsidP="0075701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585B6D" w:rsidRDefault="00757019" w:rsidP="0075701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585B6D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85B6D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85B6D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FE76E2" w:rsidRPr="00585B6D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585B6D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bookmarkStart w:id="1" w:name="_Hlk140746584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585B6D" w:rsidRDefault="00FE76E2" w:rsidP="0075701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585B6D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585B6D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585B6D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961B2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961B2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 Алекос Архимед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961B2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961B2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961B2E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Пидник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585B6D" w:rsidRDefault="00961B2E" w:rsidP="00961B2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585B6D" w:rsidRDefault="00961B2E" w:rsidP="00961B2E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6391F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585B6D" w:rsidRDefault="00961B2E" w:rsidP="00961B2E">
            <w:pPr>
              <w:contextualSpacing/>
              <w:jc w:val="center"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585B6D" w:rsidRDefault="00961B2E" w:rsidP="00961B2E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bookmarkEnd w:id="0"/>
    <w:bookmarkEnd w:id="1"/>
    <w:p w:rsidR="00935848" w:rsidRPr="006719CB" w:rsidRDefault="0036391F" w:rsidP="0093584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6719CB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5F10F0" w:rsidRPr="006719CB" w:rsidRDefault="00935848" w:rsidP="005F10F0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6719CB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5F10F0" w:rsidRPr="006719CB" w:rsidRDefault="005F10F0" w:rsidP="005F10F0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5F10F0" w:rsidRPr="006719CB" w:rsidRDefault="00EF2FC8" w:rsidP="005F10F0">
      <w:pPr>
        <w:ind w:firstLine="709"/>
        <w:contextualSpacing/>
        <w:jc w:val="both"/>
        <w:rPr>
          <w:rFonts w:eastAsia="NSimSun"/>
          <w:bCs/>
          <w:iCs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6719CB">
        <w:rPr>
          <w:b/>
          <w:spacing w:val="-4"/>
          <w:sz w:val="28"/>
          <w:szCs w:val="28"/>
        </w:rPr>
        <w:t>ВОПРОС № 2:</w:t>
      </w:r>
      <w:r w:rsidRPr="006719CB">
        <w:rPr>
          <w:spacing w:val="-4"/>
          <w:sz w:val="28"/>
          <w:szCs w:val="28"/>
        </w:rPr>
        <w:t xml:space="preserve"> </w:t>
      </w:r>
      <w:r w:rsidR="00C976F1" w:rsidRPr="006719CB">
        <w:rPr>
          <w:bCs/>
          <w:iCs/>
          <w:sz w:val="28"/>
          <w:szCs w:val="28"/>
        </w:rPr>
        <w:t>О рассмотрении отчета за 1 квартал 2023 года о реализации Программы цифровой трансформации АО «Россети Янтарь» на период до 2030 года, включая отчет по реализации плана мероприятий перехода на преимущественное использование отечественного программного обеспечения и отчет по реализации плана закупок и использования российской радиоэлектронной продукции.</w:t>
      </w:r>
    </w:p>
    <w:p w:rsidR="005F10F0" w:rsidRPr="006719CB" w:rsidRDefault="005F10F0" w:rsidP="005F10F0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5F10F0" w:rsidRPr="006719CB" w:rsidRDefault="00EF2FC8" w:rsidP="005F10F0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719CB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C976F1" w:rsidRPr="006719CB" w:rsidRDefault="00C976F1" w:rsidP="00C976F1">
      <w:pPr>
        <w:numPr>
          <w:ilvl w:val="0"/>
          <w:numId w:val="39"/>
        </w:numPr>
        <w:ind w:left="0" w:firstLine="709"/>
        <w:contextualSpacing/>
        <w:jc w:val="both"/>
        <w:rPr>
          <w:sz w:val="28"/>
          <w:szCs w:val="28"/>
        </w:rPr>
      </w:pPr>
      <w:r w:rsidRPr="006719CB">
        <w:rPr>
          <w:sz w:val="28"/>
          <w:szCs w:val="28"/>
        </w:rPr>
        <w:t>Принять к сведению отчет о реализации Программы «Цифровая трансформация АО «Россети Янтарь» на период до 2030 года» (далее – Программа) за 1 квартал 2023 года, включая отчет по реализации Плана мероприятий перехода на преимущественное использование отечественного программного обеспечения и отчет по реализации плана закупок и использования российской радиоэлектронной продукции, согласно приложению к решению Совета директоров Общества.</w:t>
      </w:r>
    </w:p>
    <w:p w:rsidR="00C976F1" w:rsidRPr="006719CB" w:rsidRDefault="00C976F1" w:rsidP="00C976F1">
      <w:pPr>
        <w:numPr>
          <w:ilvl w:val="0"/>
          <w:numId w:val="39"/>
        </w:numPr>
        <w:ind w:left="0" w:firstLine="709"/>
        <w:contextualSpacing/>
        <w:jc w:val="both"/>
        <w:rPr>
          <w:sz w:val="28"/>
          <w:szCs w:val="28"/>
        </w:rPr>
      </w:pPr>
      <w:r w:rsidRPr="006719CB">
        <w:rPr>
          <w:sz w:val="28"/>
          <w:szCs w:val="28"/>
        </w:rPr>
        <w:lastRenderedPageBreak/>
        <w:t>Признать утратившим силу пункт 5.7 протокола заседания Совета директоров Общества от 28.02.2023 № 21 (вопрос 7) в части предоставления промежуточных отчетов о реализации мероприятий Программы, достижении ключевых показателей эффективности ее реализации.</w:t>
      </w:r>
    </w:p>
    <w:p w:rsidR="00C976F1" w:rsidRPr="006719CB" w:rsidRDefault="00C976F1" w:rsidP="00C976F1">
      <w:pPr>
        <w:numPr>
          <w:ilvl w:val="0"/>
          <w:numId w:val="39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6719CB">
        <w:rPr>
          <w:sz w:val="28"/>
          <w:szCs w:val="28"/>
        </w:rPr>
        <w:t>Признать утратившим силу пункт 5.9.3 протокола заседания Совета директоров Общества от 28.02.2023 № 21 (вопрос 7) в части предоставления отчета за II полугодие о реализации Плана мероприятий перехода на преимущественное использование отечественного программного обеспечения.</w:t>
      </w:r>
    </w:p>
    <w:p w:rsidR="00BA2951" w:rsidRDefault="00BA2951" w:rsidP="005F10F0">
      <w:pPr>
        <w:ind w:firstLine="709"/>
        <w:contextualSpacing/>
        <w:jc w:val="both"/>
        <w:rPr>
          <w:sz w:val="28"/>
          <w:szCs w:val="28"/>
        </w:rPr>
      </w:pPr>
    </w:p>
    <w:p w:rsidR="00EF2FC8" w:rsidRPr="00585B6D" w:rsidRDefault="00EF2FC8" w:rsidP="00961B2E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585B6D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961B2E" w:rsidRPr="00585B6D" w:rsidTr="00B14F7F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961B2E" w:rsidRPr="00585B6D" w:rsidRDefault="00961B2E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961B2E" w:rsidRPr="00585B6D" w:rsidTr="00B14F7F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585B6D" w:rsidRDefault="00961B2E" w:rsidP="00320074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585B6D" w:rsidRDefault="00961B2E" w:rsidP="00320074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585B6D" w:rsidRDefault="00961B2E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961B2E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 Алекос Архимед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Пидник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B14F7F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B14F7F" w:rsidRPr="006719CB" w:rsidRDefault="00B14F7F" w:rsidP="0093584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6719CB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EF2FC8" w:rsidRPr="006719CB" w:rsidRDefault="00935848" w:rsidP="00935848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6719CB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BB568B" w:rsidRPr="006719CB" w:rsidRDefault="00BB568B" w:rsidP="00D3489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D6D85" w:rsidRPr="006719CB" w:rsidRDefault="00EF2FC8" w:rsidP="005F10F0">
      <w:pPr>
        <w:tabs>
          <w:tab w:val="left" w:pos="2977"/>
        </w:tabs>
        <w:ind w:firstLine="709"/>
        <w:contextualSpacing/>
        <w:jc w:val="both"/>
        <w:rPr>
          <w:rFonts w:eastAsia="NSimSun"/>
          <w:bCs/>
          <w:iCs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6719CB">
        <w:rPr>
          <w:b/>
          <w:spacing w:val="-4"/>
          <w:sz w:val="28"/>
          <w:szCs w:val="28"/>
        </w:rPr>
        <w:t>ВОПРОС № 3:</w:t>
      </w:r>
      <w:r w:rsidRPr="006719CB">
        <w:rPr>
          <w:spacing w:val="-4"/>
          <w:sz w:val="28"/>
          <w:szCs w:val="28"/>
        </w:rPr>
        <w:t xml:space="preserve"> </w:t>
      </w:r>
      <w:r w:rsidR="00C976F1" w:rsidRPr="006719CB">
        <w:rPr>
          <w:bCs/>
          <w:iCs/>
          <w:sz w:val="28"/>
          <w:szCs w:val="28"/>
        </w:rPr>
        <w:t>Об утверждении внутреннего документа Общества: Программы «Схема развития сети связи АО «Россети Янтарь».</w:t>
      </w:r>
    </w:p>
    <w:p w:rsidR="005F10F0" w:rsidRPr="006719CB" w:rsidRDefault="005F10F0" w:rsidP="005F10F0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6719CB" w:rsidRDefault="00EF2FC8" w:rsidP="00EF2FC8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19CB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C976F1" w:rsidRPr="006719CB" w:rsidRDefault="00C976F1" w:rsidP="00C976F1">
      <w:pPr>
        <w:numPr>
          <w:ilvl w:val="0"/>
          <w:numId w:val="40"/>
        </w:numPr>
        <w:tabs>
          <w:tab w:val="left" w:pos="993"/>
          <w:tab w:val="left" w:pos="2977"/>
        </w:tabs>
        <w:ind w:left="0" w:firstLine="709"/>
        <w:contextualSpacing/>
        <w:jc w:val="both"/>
        <w:rPr>
          <w:sz w:val="28"/>
          <w:szCs w:val="28"/>
        </w:rPr>
      </w:pPr>
      <w:r w:rsidRPr="006719CB">
        <w:rPr>
          <w:sz w:val="28"/>
          <w:szCs w:val="28"/>
        </w:rPr>
        <w:t>Утвердить Программу «Схема развития сети связи АО «Россети Янтарь» согласно приложению к настоящему решению Совета директоров Общества.</w:t>
      </w:r>
    </w:p>
    <w:p w:rsidR="00C976F1" w:rsidRPr="006719CB" w:rsidRDefault="00C976F1" w:rsidP="00C976F1">
      <w:pPr>
        <w:numPr>
          <w:ilvl w:val="0"/>
          <w:numId w:val="40"/>
        </w:numPr>
        <w:tabs>
          <w:tab w:val="left" w:pos="993"/>
          <w:tab w:val="left" w:pos="2977"/>
        </w:tabs>
        <w:ind w:left="0" w:firstLine="709"/>
        <w:contextualSpacing/>
        <w:jc w:val="both"/>
        <w:rPr>
          <w:sz w:val="28"/>
          <w:szCs w:val="28"/>
        </w:rPr>
      </w:pPr>
      <w:r w:rsidRPr="006719CB">
        <w:rPr>
          <w:sz w:val="28"/>
          <w:szCs w:val="28"/>
        </w:rPr>
        <w:t>Поручить генеральному директору Общества:</w:t>
      </w:r>
    </w:p>
    <w:p w:rsidR="00C976F1" w:rsidRPr="006719CB" w:rsidRDefault="00C976F1" w:rsidP="00C976F1">
      <w:pPr>
        <w:numPr>
          <w:ilvl w:val="1"/>
          <w:numId w:val="40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6719CB">
        <w:rPr>
          <w:sz w:val="28"/>
          <w:szCs w:val="28"/>
        </w:rPr>
        <w:t>Предусматривать в проектах нового строительства, технического перевооружения и реконструкции электросетевых объектов, модернизации систем сбора и передачи информации создание средств и линий связи для информационного обмена систем технологического и корпоративного управления Общества.</w:t>
      </w:r>
    </w:p>
    <w:p w:rsidR="00C976F1" w:rsidRPr="006719CB" w:rsidRDefault="00C976F1" w:rsidP="00C976F1">
      <w:pPr>
        <w:numPr>
          <w:ilvl w:val="1"/>
          <w:numId w:val="40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6719CB">
        <w:rPr>
          <w:sz w:val="28"/>
          <w:szCs w:val="28"/>
        </w:rPr>
        <w:t>Обеспечивать взаимоувязку фрагментов сети связи, создаваемых по программам нового строительства, технического перевооружения и реконструкции электросетевых объектов, модернизации систем сбора и передачи информации, создание систем учета электроэнергии, Цифровой трансформации и др.</w:t>
      </w:r>
    </w:p>
    <w:p w:rsidR="00C976F1" w:rsidRPr="006719CB" w:rsidRDefault="00C976F1" w:rsidP="00C976F1">
      <w:pPr>
        <w:numPr>
          <w:ilvl w:val="1"/>
          <w:numId w:val="40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6719CB">
        <w:rPr>
          <w:sz w:val="28"/>
          <w:szCs w:val="28"/>
        </w:rPr>
        <w:t>Обеспечивать финансирование объектов «Схемы развития сети связи АО «Россети Янтарь» в пределах ежегодного лимита финансирования, предусмотренного инвестиционной программой Общества.</w:t>
      </w:r>
    </w:p>
    <w:p w:rsidR="00C976F1" w:rsidRDefault="00C976F1" w:rsidP="00C976F1">
      <w:pPr>
        <w:numPr>
          <w:ilvl w:val="1"/>
          <w:numId w:val="40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6719CB">
        <w:rPr>
          <w:sz w:val="28"/>
          <w:szCs w:val="28"/>
        </w:rPr>
        <w:lastRenderedPageBreak/>
        <w:t>Осуществлять обновление и актуализацию материалов «Схемы развития сети связи АО «Россети Янтарь»» на период до 2030 года не реже одного раза в три года.</w:t>
      </w:r>
    </w:p>
    <w:p w:rsidR="006719CB" w:rsidRPr="006719CB" w:rsidRDefault="006719CB" w:rsidP="006719CB">
      <w:pPr>
        <w:tabs>
          <w:tab w:val="left" w:pos="993"/>
          <w:tab w:val="left" w:pos="1276"/>
        </w:tabs>
        <w:ind w:left="709"/>
        <w:contextualSpacing/>
        <w:jc w:val="both"/>
        <w:rPr>
          <w:sz w:val="28"/>
          <w:szCs w:val="28"/>
        </w:rPr>
      </w:pPr>
    </w:p>
    <w:p w:rsidR="00EF2FC8" w:rsidRPr="006719CB" w:rsidRDefault="00EF2FC8" w:rsidP="00EF2FC8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6719CB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961B2E" w:rsidRPr="00585B6D" w:rsidTr="0036391F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961B2E" w:rsidRPr="00585B6D" w:rsidRDefault="00961B2E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961B2E" w:rsidRPr="00585B6D" w:rsidTr="0036391F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585B6D" w:rsidRDefault="00961B2E" w:rsidP="00320074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585B6D" w:rsidRDefault="00961B2E" w:rsidP="00320074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585B6D" w:rsidRDefault="00961B2E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961B2E" w:rsidRPr="00585B6D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 Алекос Архимед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Пидник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6391F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35848" w:rsidRPr="006719CB" w:rsidRDefault="0036391F" w:rsidP="0093584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6719CB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EF2FC8" w:rsidRPr="006719CB" w:rsidRDefault="00935848" w:rsidP="00935848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6719CB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EC30B6" w:rsidRPr="006719CB" w:rsidRDefault="00EC30B6" w:rsidP="00D3489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D0BB9" w:rsidRPr="006719CB" w:rsidRDefault="00320074" w:rsidP="007D0BB9">
      <w:pPr>
        <w:keepNext/>
        <w:keepLines/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719CB">
        <w:rPr>
          <w:b/>
          <w:spacing w:val="-4"/>
          <w:sz w:val="28"/>
          <w:szCs w:val="28"/>
        </w:rPr>
        <w:t>ВОПРОС № 4:</w:t>
      </w:r>
      <w:r w:rsidRPr="006719CB">
        <w:rPr>
          <w:spacing w:val="-4"/>
          <w:sz w:val="28"/>
          <w:szCs w:val="28"/>
        </w:rPr>
        <w:t xml:space="preserve"> </w:t>
      </w:r>
      <w:r w:rsidR="007D0BB9" w:rsidRPr="006719CB">
        <w:rPr>
          <w:sz w:val="28"/>
          <w:szCs w:val="28"/>
        </w:rPr>
        <w:t>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7.2023.</w:t>
      </w:r>
    </w:p>
    <w:p w:rsidR="005F10F0" w:rsidRPr="006719CB" w:rsidRDefault="005F10F0" w:rsidP="005F10F0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6719CB" w:rsidRDefault="00320074" w:rsidP="00320074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19CB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7D0BB9" w:rsidRPr="006719CB" w:rsidRDefault="007D0BB9" w:rsidP="007D0BB9">
      <w:pPr>
        <w:pStyle w:val="ae"/>
        <w:numPr>
          <w:ilvl w:val="0"/>
          <w:numId w:val="4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719CB">
        <w:rPr>
          <w:rFonts w:ascii="Times New Roman" w:hAnsi="Times New Roman"/>
          <w:sz w:val="28"/>
          <w:szCs w:val="28"/>
          <w:lang w:eastAsia="en-US"/>
        </w:rPr>
        <w:t>Утвердить 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7.2023, согласно приложению к настоящему решению Совета директоров Общества.</w:t>
      </w:r>
    </w:p>
    <w:p w:rsidR="007D0BB9" w:rsidRPr="007D0BB9" w:rsidRDefault="007D0BB9" w:rsidP="007D0BB9">
      <w:pPr>
        <w:numPr>
          <w:ilvl w:val="0"/>
          <w:numId w:val="41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7D0BB9">
        <w:rPr>
          <w:sz w:val="28"/>
          <w:szCs w:val="28"/>
          <w:lang w:eastAsia="en-US"/>
        </w:rPr>
        <w:t>Принять к сведению отчет о выполнении плана-графика мероприятий Обществом по снижению просроченной дебиторской задолженности за услуги по передаче электрической энергии и урегулированию разногласий, сложившихся на 01.04.2023, согласно приложению к настоящему решению Совета директоров Общества.</w:t>
      </w:r>
    </w:p>
    <w:p w:rsidR="005D6D85" w:rsidRPr="006719CB" w:rsidRDefault="005D6D85" w:rsidP="007D0BB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6719CB" w:rsidRDefault="00320074" w:rsidP="00320074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6719CB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320074" w:rsidRPr="00585B6D" w:rsidTr="0036391F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320074" w:rsidRPr="00585B6D" w:rsidTr="0036391F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320074" w:rsidRPr="00585B6D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 Алекос Архимед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Пидник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6391F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36391F" w:rsidRPr="006719CB" w:rsidRDefault="0036391F" w:rsidP="0036391F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bookmarkStart w:id="2" w:name="_Hlk143243856"/>
      <w:r w:rsidRPr="006719CB">
        <w:rPr>
          <w:rFonts w:eastAsiaTheme="minorHAnsi"/>
          <w:bCs/>
          <w:i/>
          <w:color w:val="000000"/>
          <w:sz w:val="28"/>
          <w:szCs w:val="28"/>
          <w:lang w:eastAsia="en-US"/>
        </w:rPr>
        <w:lastRenderedPageBreak/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bookmarkEnd w:id="2"/>
    <w:p w:rsidR="00320074" w:rsidRPr="006719CB" w:rsidRDefault="00320074" w:rsidP="00320074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6719CB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320074" w:rsidRPr="006719CB" w:rsidRDefault="00320074" w:rsidP="00D3489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D0BB9" w:rsidRPr="006719CB" w:rsidRDefault="00320074" w:rsidP="007D0BB9">
      <w:pPr>
        <w:tabs>
          <w:tab w:val="left" w:pos="851"/>
        </w:tabs>
        <w:ind w:firstLine="709"/>
        <w:contextualSpacing/>
        <w:jc w:val="both"/>
        <w:rPr>
          <w:bCs/>
          <w:sz w:val="28"/>
          <w:szCs w:val="28"/>
        </w:rPr>
      </w:pPr>
      <w:r w:rsidRPr="006719CB">
        <w:rPr>
          <w:b/>
          <w:spacing w:val="-4"/>
          <w:sz w:val="28"/>
          <w:szCs w:val="28"/>
        </w:rPr>
        <w:t>ВОПРОС № 5:</w:t>
      </w:r>
      <w:r w:rsidRPr="006719CB">
        <w:rPr>
          <w:spacing w:val="-4"/>
          <w:sz w:val="28"/>
          <w:szCs w:val="28"/>
        </w:rPr>
        <w:t xml:space="preserve"> </w:t>
      </w:r>
      <w:r w:rsidR="007D0BB9" w:rsidRPr="006719CB">
        <w:rPr>
          <w:sz w:val="28"/>
          <w:szCs w:val="28"/>
        </w:rPr>
        <w:t>О рассмотрении отчета об исполнении Плана развития АО «Россети Янтарь» за 1 полугодие 2023 года.</w:t>
      </w:r>
    </w:p>
    <w:p w:rsidR="005D6D85" w:rsidRPr="006719CB" w:rsidRDefault="005D6D85" w:rsidP="007D0BB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6719CB" w:rsidRDefault="00320074" w:rsidP="00320074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19CB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7D0BB9" w:rsidRPr="007D0BB9" w:rsidRDefault="007D0BB9" w:rsidP="007D0BB9">
      <w:pPr>
        <w:tabs>
          <w:tab w:val="left" w:pos="2977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7D0BB9">
        <w:rPr>
          <w:sz w:val="28"/>
          <w:szCs w:val="28"/>
          <w:lang w:eastAsia="en-US"/>
        </w:rPr>
        <w:t>Принять к сведению отчет об исполнении Плана развития Общества за 1 полугодие 2023 года согласно приложению к настоящему решению Совета директоров Общества.</w:t>
      </w:r>
    </w:p>
    <w:p w:rsidR="005D6D85" w:rsidRPr="00585B6D" w:rsidRDefault="005D6D85" w:rsidP="005D6D8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585B6D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320074" w:rsidRPr="00585B6D" w:rsidTr="00320074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320074" w:rsidRPr="00585B6D" w:rsidTr="00320074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 Алекос Архимед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Пидник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5F1788" w:rsidRDefault="005F1788" w:rsidP="005F178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3F2798" w:rsidRPr="003F2798">
        <w:rPr>
          <w:rFonts w:eastAsiaTheme="minorHAnsi"/>
          <w:bCs/>
          <w:i/>
          <w:color w:val="000000"/>
          <w:sz w:val="28"/>
          <w:szCs w:val="28"/>
          <w:lang w:eastAsia="en-US"/>
        </w:rPr>
        <w:t>большинством голосов всех избранных членов Совета директоров Общества, не являющихся выбывшими</w:t>
      </w:r>
      <w:r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>.</w:t>
      </w:r>
    </w:p>
    <w:p w:rsidR="00320074" w:rsidRPr="00585B6D" w:rsidRDefault="00320074" w:rsidP="00320074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7F69E4" w:rsidRDefault="007F69E4" w:rsidP="005F10F0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8"/>
          <w:szCs w:val="28"/>
        </w:rPr>
      </w:pPr>
    </w:p>
    <w:p w:rsidR="00FE76E2" w:rsidRPr="00585B6D" w:rsidRDefault="00FE76E2" w:rsidP="007565E4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585B6D">
        <w:rPr>
          <w:rFonts w:eastAsia="Calibri"/>
          <w:b/>
          <w:bCs/>
          <w:color w:val="000000"/>
          <w:sz w:val="28"/>
          <w:szCs w:val="28"/>
        </w:rPr>
        <w:t>По результатам голосования Совет директоров АО «</w:t>
      </w:r>
      <w:r w:rsidR="000131CC" w:rsidRPr="00585B6D">
        <w:rPr>
          <w:rFonts w:eastAsia="Calibri"/>
          <w:b/>
          <w:bCs/>
          <w:color w:val="000000"/>
          <w:sz w:val="28"/>
          <w:szCs w:val="28"/>
        </w:rPr>
        <w:t>Россети Янтарь</w:t>
      </w:r>
      <w:r w:rsidRPr="00585B6D">
        <w:rPr>
          <w:rFonts w:eastAsia="Calibri"/>
          <w:b/>
          <w:bCs/>
          <w:color w:val="000000"/>
          <w:sz w:val="28"/>
          <w:szCs w:val="28"/>
        </w:rPr>
        <w:t>» принял следующ</w:t>
      </w:r>
      <w:r w:rsidR="00297F5B" w:rsidRPr="00585B6D">
        <w:rPr>
          <w:rFonts w:eastAsia="Calibri"/>
          <w:b/>
          <w:bCs/>
          <w:color w:val="000000"/>
          <w:sz w:val="28"/>
          <w:szCs w:val="28"/>
        </w:rPr>
        <w:t>и</w:t>
      </w:r>
      <w:r w:rsidRPr="00585B6D">
        <w:rPr>
          <w:rFonts w:eastAsia="Calibri"/>
          <w:b/>
          <w:bCs/>
          <w:color w:val="000000"/>
          <w:sz w:val="28"/>
          <w:szCs w:val="28"/>
        </w:rPr>
        <w:t>е решени</w:t>
      </w:r>
      <w:r w:rsidR="00297F5B" w:rsidRPr="00585B6D">
        <w:rPr>
          <w:rFonts w:eastAsia="Calibri"/>
          <w:b/>
          <w:bCs/>
          <w:color w:val="000000"/>
          <w:sz w:val="28"/>
          <w:szCs w:val="28"/>
        </w:rPr>
        <w:t>я</w:t>
      </w:r>
      <w:r w:rsidRPr="00585B6D">
        <w:rPr>
          <w:rFonts w:eastAsia="Calibri"/>
          <w:b/>
          <w:bCs/>
          <w:color w:val="000000"/>
          <w:sz w:val="28"/>
          <w:szCs w:val="28"/>
        </w:rPr>
        <w:t>:</w:t>
      </w:r>
    </w:p>
    <w:p w:rsidR="00FE76E2" w:rsidRPr="00585B6D" w:rsidRDefault="00FE76E2" w:rsidP="0021062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585B6D" w:rsidRDefault="00FE76E2" w:rsidP="007565E4">
      <w:pPr>
        <w:ind w:firstLine="709"/>
        <w:contextualSpacing/>
        <w:jc w:val="both"/>
        <w:rPr>
          <w:rFonts w:eastAsia="Courier New"/>
          <w:sz w:val="28"/>
          <w:szCs w:val="28"/>
        </w:rPr>
      </w:pPr>
      <w:r w:rsidRPr="00585B6D">
        <w:rPr>
          <w:rFonts w:eastAsia="Calibri"/>
          <w:b/>
          <w:bCs/>
          <w:color w:val="000000"/>
          <w:sz w:val="28"/>
          <w:szCs w:val="28"/>
        </w:rPr>
        <w:t>По вопросу № 1 повестки дня:</w:t>
      </w:r>
    </w:p>
    <w:p w:rsidR="00BF4757" w:rsidRDefault="006719CB" w:rsidP="006719CB">
      <w:pPr>
        <w:widowControl w:val="0"/>
        <w:tabs>
          <w:tab w:val="left" w:pos="0"/>
          <w:tab w:val="left" w:pos="1843"/>
        </w:tabs>
        <w:ind w:firstLine="709"/>
        <w:jc w:val="both"/>
        <w:rPr>
          <w:sz w:val="28"/>
          <w:szCs w:val="28"/>
        </w:rPr>
      </w:pPr>
      <w:r w:rsidRPr="006719CB">
        <w:rPr>
          <w:sz w:val="28"/>
          <w:szCs w:val="28"/>
        </w:rPr>
        <w:t>Принять к сведению отчет об эффективном, целевом и своевременном использовании средств финансовой поддержки Плана развития АО «Россети Янтарь» за 1 квартал 2023 года согласно приложению к настоящему решению.</w:t>
      </w:r>
    </w:p>
    <w:p w:rsidR="006719CB" w:rsidRPr="009529FB" w:rsidRDefault="006719CB" w:rsidP="009529FB">
      <w:pPr>
        <w:widowControl w:val="0"/>
        <w:tabs>
          <w:tab w:val="left" w:pos="0"/>
          <w:tab w:val="left" w:pos="1843"/>
        </w:tabs>
        <w:jc w:val="both"/>
        <w:rPr>
          <w:sz w:val="28"/>
          <w:szCs w:val="28"/>
        </w:rPr>
      </w:pPr>
    </w:p>
    <w:p w:rsidR="00935848" w:rsidRPr="00585B6D" w:rsidRDefault="00935848" w:rsidP="00210629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585B6D">
        <w:rPr>
          <w:b/>
          <w:sz w:val="28"/>
          <w:szCs w:val="28"/>
        </w:rPr>
        <w:t>По вопросу № 2 повестки дня:</w:t>
      </w:r>
    </w:p>
    <w:p w:rsidR="006719CB" w:rsidRPr="006719CB" w:rsidRDefault="006719CB" w:rsidP="006719CB">
      <w:pPr>
        <w:ind w:firstLine="709"/>
        <w:contextualSpacing/>
        <w:jc w:val="both"/>
        <w:rPr>
          <w:sz w:val="28"/>
          <w:szCs w:val="28"/>
        </w:rPr>
      </w:pPr>
      <w:r w:rsidRPr="006719CB">
        <w:rPr>
          <w:sz w:val="28"/>
          <w:szCs w:val="28"/>
        </w:rPr>
        <w:t>1.</w:t>
      </w:r>
      <w:r w:rsidRPr="006719CB">
        <w:rPr>
          <w:sz w:val="28"/>
          <w:szCs w:val="28"/>
        </w:rPr>
        <w:tab/>
        <w:t>Принять к сведению отчет о реализации Программы «Цифровая трансформация АО «Россети Янтарь» на период до 2030 года» (далее – Программа) за 1 квартал 2023 года, включая отчет по реализации Плана мероприятий перехода на преимущественное использование отечественного программного обеспечения и отчет по реализации плана закупок и использования российской радиоэлектронной продукции, согласно приложению к решению Совета директоров Общества.</w:t>
      </w:r>
    </w:p>
    <w:p w:rsidR="006719CB" w:rsidRPr="006719CB" w:rsidRDefault="006719CB" w:rsidP="006719CB">
      <w:pPr>
        <w:ind w:firstLine="709"/>
        <w:contextualSpacing/>
        <w:jc w:val="both"/>
        <w:rPr>
          <w:sz w:val="28"/>
          <w:szCs w:val="28"/>
        </w:rPr>
      </w:pPr>
      <w:r w:rsidRPr="006719CB">
        <w:rPr>
          <w:sz w:val="28"/>
          <w:szCs w:val="28"/>
        </w:rPr>
        <w:lastRenderedPageBreak/>
        <w:t>2.</w:t>
      </w:r>
      <w:r w:rsidRPr="006719CB">
        <w:rPr>
          <w:sz w:val="28"/>
          <w:szCs w:val="28"/>
        </w:rPr>
        <w:tab/>
        <w:t>Признать утратившим силу пункт 5.7 протокола заседания Совета директоров Общества от 28.02.2023 № 21 (вопрос 7) в части предоставления промежуточных отчетов о реализации мероприятий Программы, достижении ключевых показателей эффективности ее реализации.</w:t>
      </w:r>
    </w:p>
    <w:p w:rsidR="00A21463" w:rsidRDefault="006719CB" w:rsidP="006719CB">
      <w:pPr>
        <w:ind w:firstLine="709"/>
        <w:contextualSpacing/>
        <w:jc w:val="both"/>
        <w:rPr>
          <w:sz w:val="28"/>
          <w:szCs w:val="28"/>
        </w:rPr>
      </w:pPr>
      <w:r w:rsidRPr="006719CB">
        <w:rPr>
          <w:sz w:val="28"/>
          <w:szCs w:val="28"/>
        </w:rPr>
        <w:t>3.</w:t>
      </w:r>
      <w:r w:rsidRPr="006719CB">
        <w:rPr>
          <w:sz w:val="28"/>
          <w:szCs w:val="28"/>
        </w:rPr>
        <w:tab/>
        <w:t>Признать утратившим силу пункт 5.9.3 протокола заседания Совета директоров Общества от 28.02.2023 № 21 (вопрос 7) в части предоставления отчета за II полугодие о реализации Плана мероприятий перехода на преимущественное использование отечественного программного обеспечения.</w:t>
      </w:r>
    </w:p>
    <w:p w:rsidR="006719CB" w:rsidRDefault="006719CB" w:rsidP="00A21463">
      <w:pPr>
        <w:ind w:firstLine="709"/>
        <w:contextualSpacing/>
        <w:jc w:val="both"/>
        <w:rPr>
          <w:sz w:val="28"/>
          <w:szCs w:val="28"/>
        </w:rPr>
      </w:pPr>
    </w:p>
    <w:p w:rsidR="006719CB" w:rsidRDefault="00585B6D" w:rsidP="006719CB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585B6D">
        <w:rPr>
          <w:b/>
          <w:sz w:val="28"/>
          <w:szCs w:val="28"/>
        </w:rPr>
        <w:t>По вопросу № 3 повестки дня:</w:t>
      </w:r>
    </w:p>
    <w:p w:rsidR="006719CB" w:rsidRPr="006719CB" w:rsidRDefault="006719CB" w:rsidP="006719CB">
      <w:pPr>
        <w:numPr>
          <w:ilvl w:val="0"/>
          <w:numId w:val="42"/>
        </w:numPr>
        <w:tabs>
          <w:tab w:val="left" w:pos="993"/>
          <w:tab w:val="left" w:pos="2977"/>
        </w:tabs>
        <w:ind w:left="0" w:firstLine="709"/>
        <w:contextualSpacing/>
        <w:jc w:val="both"/>
        <w:rPr>
          <w:sz w:val="28"/>
          <w:szCs w:val="28"/>
        </w:rPr>
      </w:pPr>
      <w:r w:rsidRPr="006719CB">
        <w:rPr>
          <w:sz w:val="28"/>
          <w:szCs w:val="28"/>
        </w:rPr>
        <w:t>Утвердить Программу «Схема развития сети связи АО «Россети Янтарь» согласно приложению к настоящему решению Совета директоров Общества.</w:t>
      </w:r>
    </w:p>
    <w:p w:rsidR="006719CB" w:rsidRPr="006719CB" w:rsidRDefault="006719CB" w:rsidP="006719CB">
      <w:pPr>
        <w:numPr>
          <w:ilvl w:val="0"/>
          <w:numId w:val="42"/>
        </w:numPr>
        <w:tabs>
          <w:tab w:val="left" w:pos="993"/>
          <w:tab w:val="left" w:pos="2977"/>
        </w:tabs>
        <w:ind w:left="0" w:firstLine="709"/>
        <w:contextualSpacing/>
        <w:jc w:val="both"/>
        <w:rPr>
          <w:sz w:val="28"/>
          <w:szCs w:val="28"/>
        </w:rPr>
      </w:pPr>
      <w:r w:rsidRPr="006719CB">
        <w:rPr>
          <w:sz w:val="28"/>
          <w:szCs w:val="28"/>
        </w:rPr>
        <w:t>Поручить генеральному директору Общества:</w:t>
      </w:r>
    </w:p>
    <w:p w:rsidR="006719CB" w:rsidRPr="006719CB" w:rsidRDefault="006719CB" w:rsidP="006719CB">
      <w:pPr>
        <w:numPr>
          <w:ilvl w:val="1"/>
          <w:numId w:val="42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6719CB">
        <w:rPr>
          <w:sz w:val="28"/>
          <w:szCs w:val="28"/>
        </w:rPr>
        <w:t>Предусматривать в проектах нового строительства, технического перевооружения и реконструкции электросетевых объектов, модернизации систем сбора и передачи информации создание средств и линий связи для информационного обмена систем технологического и корпоративного управления Общества.</w:t>
      </w:r>
    </w:p>
    <w:p w:rsidR="006719CB" w:rsidRPr="006719CB" w:rsidRDefault="006719CB" w:rsidP="006719CB">
      <w:pPr>
        <w:numPr>
          <w:ilvl w:val="1"/>
          <w:numId w:val="42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6719CB">
        <w:rPr>
          <w:sz w:val="28"/>
          <w:szCs w:val="28"/>
        </w:rPr>
        <w:t>Обеспечивать взаимоувязку фрагментов сети связи, создаваемых по программам нового строительства, технического перевооружения и реконструкции электросетевых объектов, модернизации систем сбора и передачи информации, создание систем учета электроэнергии, Цифровой трансформации и др.</w:t>
      </w:r>
    </w:p>
    <w:p w:rsidR="006719CB" w:rsidRPr="006719CB" w:rsidRDefault="006719CB" w:rsidP="006719CB">
      <w:pPr>
        <w:numPr>
          <w:ilvl w:val="1"/>
          <w:numId w:val="42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6719CB">
        <w:rPr>
          <w:sz w:val="28"/>
          <w:szCs w:val="28"/>
        </w:rPr>
        <w:t>Обеспечивать финансирование объектов «Схемы развития сети связи АО «Россети Янтарь» в пределах ежегодного лимита финансирования, предусмотренного инвестиционной программой Общества.</w:t>
      </w:r>
    </w:p>
    <w:p w:rsidR="006719CB" w:rsidRPr="006719CB" w:rsidRDefault="006719CB" w:rsidP="006719CB">
      <w:pPr>
        <w:numPr>
          <w:ilvl w:val="1"/>
          <w:numId w:val="42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6719CB">
        <w:rPr>
          <w:sz w:val="28"/>
          <w:szCs w:val="28"/>
        </w:rPr>
        <w:t>Осуществлять обновление и актуализацию материалов «Схемы развития сети связи АО «Россети Янтарь»» на период до 2030 года не реже одного раза в три года.</w:t>
      </w:r>
    </w:p>
    <w:p w:rsidR="00A21463" w:rsidRDefault="00A21463" w:rsidP="00A21463">
      <w:pPr>
        <w:widowControl w:val="0"/>
        <w:tabs>
          <w:tab w:val="left" w:pos="0"/>
          <w:tab w:val="left" w:pos="1843"/>
        </w:tabs>
        <w:jc w:val="both"/>
        <w:rPr>
          <w:sz w:val="28"/>
          <w:szCs w:val="28"/>
        </w:rPr>
      </w:pPr>
    </w:p>
    <w:p w:rsidR="00585B6D" w:rsidRPr="005B718A" w:rsidRDefault="00585B6D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5B718A">
        <w:rPr>
          <w:b/>
          <w:sz w:val="28"/>
          <w:szCs w:val="28"/>
        </w:rPr>
        <w:t>По вопросу № 4 повестки дня:</w:t>
      </w:r>
    </w:p>
    <w:p w:rsidR="0036391F" w:rsidRPr="006719CB" w:rsidRDefault="0036391F" w:rsidP="0036391F">
      <w:pPr>
        <w:pStyle w:val="ae"/>
        <w:numPr>
          <w:ilvl w:val="0"/>
          <w:numId w:val="43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719CB">
        <w:rPr>
          <w:rFonts w:ascii="Times New Roman" w:hAnsi="Times New Roman"/>
          <w:sz w:val="28"/>
          <w:szCs w:val="28"/>
          <w:lang w:eastAsia="en-US"/>
        </w:rPr>
        <w:t>Утвердить 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7.2023, согласно приложению к настоящему решению Совета директоров Общества.</w:t>
      </w:r>
    </w:p>
    <w:p w:rsidR="0036391F" w:rsidRPr="007D0BB9" w:rsidRDefault="0036391F" w:rsidP="0036391F">
      <w:pPr>
        <w:numPr>
          <w:ilvl w:val="0"/>
          <w:numId w:val="43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7D0BB9">
        <w:rPr>
          <w:sz w:val="28"/>
          <w:szCs w:val="28"/>
          <w:lang w:eastAsia="en-US"/>
        </w:rPr>
        <w:t>Принять к сведению отчет о выполнении плана-графика мероприятий Обществом по снижению просроченной дебиторской задолженности за услуги по передаче электрической энергии и урегулированию разногласий, сложившихся на 01.04.2023, согласно приложению к настоящему решению Совета директоров Общества.</w:t>
      </w:r>
    </w:p>
    <w:p w:rsidR="00585B6D" w:rsidRPr="005B718A" w:rsidRDefault="00585B6D" w:rsidP="0036391F">
      <w:pPr>
        <w:widowControl w:val="0"/>
        <w:tabs>
          <w:tab w:val="left" w:pos="0"/>
          <w:tab w:val="left" w:pos="1843"/>
        </w:tabs>
        <w:ind w:firstLine="709"/>
        <w:jc w:val="both"/>
        <w:rPr>
          <w:sz w:val="28"/>
          <w:szCs w:val="28"/>
        </w:rPr>
      </w:pPr>
    </w:p>
    <w:p w:rsidR="00585B6D" w:rsidRPr="005B718A" w:rsidRDefault="00585B6D" w:rsidP="003E3BAF">
      <w:pPr>
        <w:keepNext/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5B718A">
        <w:rPr>
          <w:b/>
          <w:sz w:val="28"/>
          <w:szCs w:val="28"/>
        </w:rPr>
        <w:lastRenderedPageBreak/>
        <w:t>По вопросу № 5 повестки дня:</w:t>
      </w:r>
    </w:p>
    <w:p w:rsidR="00A21463" w:rsidRPr="005B718A" w:rsidRDefault="005B718A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5B718A">
        <w:rPr>
          <w:sz w:val="28"/>
          <w:szCs w:val="28"/>
          <w:lang w:eastAsia="en-US"/>
        </w:rPr>
        <w:t>Принять к сведению отчет об исполнении Плана развития Общества за 1 полугодие 2023 года согласно приложению к настоящему решению Совета директоров Общества.</w:t>
      </w:r>
    </w:p>
    <w:p w:rsidR="00BF4757" w:rsidRDefault="00BF4757" w:rsidP="009529FB">
      <w:pPr>
        <w:contextualSpacing/>
        <w:jc w:val="both"/>
        <w:rPr>
          <w:sz w:val="28"/>
          <w:szCs w:val="28"/>
        </w:rPr>
      </w:pPr>
    </w:p>
    <w:p w:rsidR="00FE76E2" w:rsidRPr="00585B6D" w:rsidRDefault="001626CD" w:rsidP="007565E4">
      <w:pPr>
        <w:ind w:firstLine="709"/>
        <w:contextualSpacing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585B6D">
        <w:rPr>
          <w:i/>
          <w:sz w:val="28"/>
          <w:szCs w:val="28"/>
        </w:rPr>
        <w:t xml:space="preserve">Дата составления протокола </w:t>
      </w:r>
      <w:r w:rsidR="00301CAC" w:rsidRPr="00301CAC">
        <w:rPr>
          <w:i/>
          <w:sz w:val="28"/>
          <w:szCs w:val="28"/>
        </w:rPr>
        <w:t>07</w:t>
      </w:r>
      <w:r w:rsidR="00FE76E2" w:rsidRPr="00301CAC">
        <w:rPr>
          <w:i/>
          <w:sz w:val="28"/>
          <w:szCs w:val="28"/>
        </w:rPr>
        <w:t>.</w:t>
      </w:r>
      <w:r w:rsidR="00301CAC">
        <w:rPr>
          <w:i/>
          <w:sz w:val="28"/>
          <w:szCs w:val="28"/>
        </w:rPr>
        <w:t>11</w:t>
      </w:r>
      <w:r w:rsidR="00FE76E2" w:rsidRPr="00585B6D">
        <w:rPr>
          <w:i/>
          <w:sz w:val="28"/>
          <w:szCs w:val="28"/>
        </w:rPr>
        <w:t>.202</w:t>
      </w:r>
      <w:r w:rsidR="00735DBA" w:rsidRPr="00585B6D">
        <w:rPr>
          <w:i/>
          <w:sz w:val="28"/>
          <w:szCs w:val="28"/>
        </w:rPr>
        <w:t>3</w:t>
      </w:r>
      <w:r w:rsidR="00FE76E2" w:rsidRPr="00585B6D">
        <w:rPr>
          <w:i/>
          <w:sz w:val="28"/>
          <w:szCs w:val="28"/>
        </w:rPr>
        <w:t>.</w:t>
      </w:r>
    </w:p>
    <w:p w:rsidR="00BD2A2B" w:rsidRPr="00585B6D" w:rsidRDefault="00BD2A2B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96D37" w:rsidRPr="00585B6D" w:rsidRDefault="00696D37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61B2E" w:rsidRPr="00585B6D" w:rsidRDefault="00961B2E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B5038" w:rsidRDefault="00AB5038" w:rsidP="00AB503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 директоров                        ПОДПИСЬ          А.А. Полинов</w:t>
      </w:r>
    </w:p>
    <w:p w:rsidR="00AB5038" w:rsidRDefault="00AB5038" w:rsidP="00AB5038">
      <w:pPr>
        <w:jc w:val="both"/>
        <w:rPr>
          <w:rFonts w:eastAsiaTheme="minorHAnsi"/>
          <w:sz w:val="28"/>
          <w:szCs w:val="28"/>
          <w:lang w:eastAsia="en-US"/>
        </w:rPr>
      </w:pPr>
    </w:p>
    <w:p w:rsidR="00AB5038" w:rsidRDefault="00AB5038" w:rsidP="00AB5038">
      <w:pPr>
        <w:jc w:val="both"/>
        <w:rPr>
          <w:rFonts w:eastAsiaTheme="minorHAnsi"/>
          <w:sz w:val="28"/>
          <w:szCs w:val="28"/>
          <w:lang w:eastAsia="en-US"/>
        </w:rPr>
      </w:pPr>
    </w:p>
    <w:p w:rsidR="00AB5038" w:rsidRDefault="00AB5038" w:rsidP="00AB5038">
      <w:pPr>
        <w:jc w:val="both"/>
        <w:rPr>
          <w:rFonts w:eastAsiaTheme="minorHAnsi"/>
          <w:sz w:val="28"/>
          <w:szCs w:val="28"/>
          <w:lang w:eastAsia="en-US"/>
        </w:rPr>
      </w:pPr>
    </w:p>
    <w:p w:rsidR="00AB5038" w:rsidRDefault="00AB5038" w:rsidP="00AB5038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рпоративный секретарь    </w:t>
      </w:r>
      <w:bookmarkStart w:id="3" w:name="_GoBack"/>
      <w:bookmarkEnd w:id="3"/>
      <w:r>
        <w:rPr>
          <w:rFonts w:eastAsiaTheme="minorHAnsi"/>
          <w:sz w:val="28"/>
          <w:szCs w:val="28"/>
          <w:lang w:eastAsia="en-US"/>
        </w:rPr>
        <w:t xml:space="preserve">                                  ПОДПИСЬ        А.А. Темнышев</w:t>
      </w:r>
    </w:p>
    <w:p w:rsidR="00F5766E" w:rsidRPr="00324BB5" w:rsidRDefault="00F5766E" w:rsidP="00AB5038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sectPr w:rsidR="00F5766E" w:rsidRPr="00324BB5" w:rsidSect="00B461F3">
      <w:footerReference w:type="default" r:id="rId9"/>
      <w:pgSz w:w="11907" w:h="16840"/>
      <w:pgMar w:top="1135" w:right="992" w:bottom="1134" w:left="1701" w:header="720" w:footer="5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DD" w:rsidRDefault="00B211DD" w:rsidP="004C638C">
      <w:r>
        <w:separator/>
      </w:r>
    </w:p>
  </w:endnote>
  <w:endnote w:type="continuationSeparator" w:id="0">
    <w:p w:rsidR="00B211DD" w:rsidRDefault="00B211DD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18301413"/>
      <w:docPartObj>
        <w:docPartGallery w:val="Page Numbers (Bottom of Page)"/>
        <w:docPartUnique/>
      </w:docPartObj>
    </w:sdtPr>
    <w:sdtEndPr/>
    <w:sdtContent>
      <w:p w:rsidR="00C976F1" w:rsidRPr="00E66F62" w:rsidRDefault="00C976F1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AB5038">
          <w:rPr>
            <w:rFonts w:ascii="Times New Roman" w:hAnsi="Times New Roman" w:cs="Times New Roman"/>
            <w:noProof/>
          </w:rPr>
          <w:t>6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DD" w:rsidRDefault="00B211DD" w:rsidP="004C638C">
      <w:r>
        <w:separator/>
      </w:r>
    </w:p>
  </w:footnote>
  <w:footnote w:type="continuationSeparator" w:id="0">
    <w:p w:rsidR="00B211DD" w:rsidRDefault="00B211DD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0526"/>
    <w:multiLevelType w:val="hybridMultilevel"/>
    <w:tmpl w:val="8B48B714"/>
    <w:lvl w:ilvl="0" w:tplc="C616E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A68B5"/>
    <w:multiLevelType w:val="hybridMultilevel"/>
    <w:tmpl w:val="5F9A3512"/>
    <w:lvl w:ilvl="0" w:tplc="AD7E3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065A7D"/>
    <w:multiLevelType w:val="hybridMultilevel"/>
    <w:tmpl w:val="635660BE"/>
    <w:lvl w:ilvl="0" w:tplc="EC46F994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28816D8"/>
    <w:multiLevelType w:val="hybridMultilevel"/>
    <w:tmpl w:val="1ECA8AC2"/>
    <w:lvl w:ilvl="0" w:tplc="C616E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0F47DF"/>
    <w:multiLevelType w:val="hybridMultilevel"/>
    <w:tmpl w:val="8354BF8C"/>
    <w:lvl w:ilvl="0" w:tplc="F490E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082AA7"/>
    <w:multiLevelType w:val="hybridMultilevel"/>
    <w:tmpl w:val="13F4B92E"/>
    <w:lvl w:ilvl="0" w:tplc="BDD2A70A">
      <w:numFmt w:val="bullet"/>
      <w:lvlText w:val="-"/>
      <w:lvlJc w:val="left"/>
      <w:pPr>
        <w:ind w:left="1429" w:hanging="360"/>
      </w:pPr>
      <w:rPr>
        <w:rFonts w:ascii="Times New Roman" w:eastAsia="Symbol" w:hAnsi="Times New Roman" w:cs="Times New Roman" w:hint="default"/>
        <w:w w:val="1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699E"/>
    <w:multiLevelType w:val="hybridMultilevel"/>
    <w:tmpl w:val="1ECA8AC2"/>
    <w:lvl w:ilvl="0" w:tplc="C616E52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20424BAA"/>
    <w:multiLevelType w:val="hybridMultilevel"/>
    <w:tmpl w:val="287450BA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7568B7"/>
    <w:multiLevelType w:val="hybridMultilevel"/>
    <w:tmpl w:val="17F0A2E4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424C"/>
    <w:multiLevelType w:val="hybridMultilevel"/>
    <w:tmpl w:val="47723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9F4AAF"/>
    <w:multiLevelType w:val="multilevel"/>
    <w:tmpl w:val="17C655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2D863047"/>
    <w:multiLevelType w:val="hybridMultilevel"/>
    <w:tmpl w:val="ED54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4B6E"/>
    <w:multiLevelType w:val="hybridMultilevel"/>
    <w:tmpl w:val="BEA2DD4C"/>
    <w:lvl w:ilvl="0" w:tplc="8AEAC25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1429"/>
    <w:multiLevelType w:val="hybridMultilevel"/>
    <w:tmpl w:val="2D7EC92C"/>
    <w:lvl w:ilvl="0" w:tplc="47923AF8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1361DEE"/>
    <w:multiLevelType w:val="hybridMultilevel"/>
    <w:tmpl w:val="7996CB9E"/>
    <w:lvl w:ilvl="0" w:tplc="B0EAA24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1352EB"/>
    <w:multiLevelType w:val="hybridMultilevel"/>
    <w:tmpl w:val="7BD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269A"/>
    <w:multiLevelType w:val="hybridMultilevel"/>
    <w:tmpl w:val="2D7EC92C"/>
    <w:lvl w:ilvl="0" w:tplc="47923AF8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6BE54D2"/>
    <w:multiLevelType w:val="hybridMultilevel"/>
    <w:tmpl w:val="8354BF8C"/>
    <w:lvl w:ilvl="0" w:tplc="F490E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3F1502"/>
    <w:multiLevelType w:val="hybridMultilevel"/>
    <w:tmpl w:val="FBC0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03DE6"/>
    <w:multiLevelType w:val="hybridMultilevel"/>
    <w:tmpl w:val="0CFA3878"/>
    <w:lvl w:ilvl="0" w:tplc="7472D5F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996F18"/>
    <w:multiLevelType w:val="hybridMultilevel"/>
    <w:tmpl w:val="812AC8F6"/>
    <w:lvl w:ilvl="0" w:tplc="AD7E3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F71C18"/>
    <w:multiLevelType w:val="hybridMultilevel"/>
    <w:tmpl w:val="768AFAA4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BB581D"/>
    <w:multiLevelType w:val="hybridMultilevel"/>
    <w:tmpl w:val="7996CB9E"/>
    <w:lvl w:ilvl="0" w:tplc="B0EAA24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D27F0E"/>
    <w:multiLevelType w:val="hybridMultilevel"/>
    <w:tmpl w:val="8B48B714"/>
    <w:lvl w:ilvl="0" w:tplc="C616E52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4EC52693"/>
    <w:multiLevelType w:val="hybridMultilevel"/>
    <w:tmpl w:val="BF549DE4"/>
    <w:lvl w:ilvl="0" w:tplc="8F9CF88C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52500006"/>
    <w:multiLevelType w:val="hybridMultilevel"/>
    <w:tmpl w:val="02863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574460"/>
    <w:multiLevelType w:val="multilevel"/>
    <w:tmpl w:val="8CC00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6B940D6"/>
    <w:multiLevelType w:val="hybridMultilevel"/>
    <w:tmpl w:val="DBD050A2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E43EB9"/>
    <w:multiLevelType w:val="hybridMultilevel"/>
    <w:tmpl w:val="BF049AA6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A21C76"/>
    <w:multiLevelType w:val="hybridMultilevel"/>
    <w:tmpl w:val="FDE4B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445B35"/>
    <w:multiLevelType w:val="hybridMultilevel"/>
    <w:tmpl w:val="B07E84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CC336CA"/>
    <w:multiLevelType w:val="hybridMultilevel"/>
    <w:tmpl w:val="C902E60C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93D17"/>
    <w:multiLevelType w:val="multilevel"/>
    <w:tmpl w:val="17C655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6E5747DE"/>
    <w:multiLevelType w:val="hybridMultilevel"/>
    <w:tmpl w:val="B7F6CFC8"/>
    <w:lvl w:ilvl="0" w:tplc="AD7E3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3F3241"/>
    <w:multiLevelType w:val="hybridMultilevel"/>
    <w:tmpl w:val="BF549DE4"/>
    <w:lvl w:ilvl="0" w:tplc="8F9CF88C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746A6414"/>
    <w:multiLevelType w:val="multilevel"/>
    <w:tmpl w:val="8CC00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6916986"/>
    <w:multiLevelType w:val="hybridMultilevel"/>
    <w:tmpl w:val="09E26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F57239"/>
    <w:multiLevelType w:val="hybridMultilevel"/>
    <w:tmpl w:val="79C27960"/>
    <w:lvl w:ilvl="0" w:tplc="431E641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357233"/>
    <w:multiLevelType w:val="hybridMultilevel"/>
    <w:tmpl w:val="B7E45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0D2715"/>
    <w:multiLevelType w:val="hybridMultilevel"/>
    <w:tmpl w:val="79C27960"/>
    <w:lvl w:ilvl="0" w:tplc="431E641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037CDD"/>
    <w:multiLevelType w:val="hybridMultilevel"/>
    <w:tmpl w:val="E6A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56F76"/>
    <w:multiLevelType w:val="hybridMultilevel"/>
    <w:tmpl w:val="36E20026"/>
    <w:lvl w:ilvl="0" w:tplc="5FB65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41"/>
  </w:num>
  <w:num w:numId="4">
    <w:abstractNumId w:val="12"/>
  </w:num>
  <w:num w:numId="5">
    <w:abstractNumId w:val="13"/>
  </w:num>
  <w:num w:numId="6">
    <w:abstractNumId w:val="16"/>
  </w:num>
  <w:num w:numId="7">
    <w:abstractNumId w:val="42"/>
  </w:num>
  <w:num w:numId="8">
    <w:abstractNumId w:val="19"/>
  </w:num>
  <w:num w:numId="9">
    <w:abstractNumId w:val="2"/>
  </w:num>
  <w:num w:numId="10">
    <w:abstractNumId w:val="5"/>
  </w:num>
  <w:num w:numId="11">
    <w:abstractNumId w:val="37"/>
  </w:num>
  <w:num w:numId="12">
    <w:abstractNumId w:val="36"/>
  </w:num>
  <w:num w:numId="13">
    <w:abstractNumId w:val="27"/>
  </w:num>
  <w:num w:numId="14">
    <w:abstractNumId w:val="10"/>
  </w:num>
  <w:num w:numId="15">
    <w:abstractNumId w:val="3"/>
  </w:num>
  <w:num w:numId="16">
    <w:abstractNumId w:val="24"/>
  </w:num>
  <w:num w:numId="17">
    <w:abstractNumId w:val="7"/>
  </w:num>
  <w:num w:numId="18">
    <w:abstractNumId w:val="0"/>
  </w:num>
  <w:num w:numId="19">
    <w:abstractNumId w:val="30"/>
  </w:num>
  <w:num w:numId="20">
    <w:abstractNumId w:val="29"/>
  </w:num>
  <w:num w:numId="21">
    <w:abstractNumId w:val="21"/>
  </w:num>
  <w:num w:numId="22">
    <w:abstractNumId w:val="8"/>
  </w:num>
  <w:num w:numId="23">
    <w:abstractNumId w:val="1"/>
  </w:num>
  <w:num w:numId="24">
    <w:abstractNumId w:val="9"/>
  </w:num>
  <w:num w:numId="25">
    <w:abstractNumId w:val="34"/>
  </w:num>
  <w:num w:numId="26">
    <w:abstractNumId w:val="28"/>
  </w:num>
  <w:num w:numId="27">
    <w:abstractNumId w:val="32"/>
  </w:num>
  <w:num w:numId="28">
    <w:abstractNumId w:val="22"/>
  </w:num>
  <w:num w:numId="29">
    <w:abstractNumId w:val="26"/>
  </w:num>
  <w:num w:numId="30">
    <w:abstractNumId w:val="35"/>
  </w:num>
  <w:num w:numId="31">
    <w:abstractNumId w:val="38"/>
  </w:num>
  <w:num w:numId="32">
    <w:abstractNumId w:val="17"/>
  </w:num>
  <w:num w:numId="33">
    <w:abstractNumId w:val="18"/>
  </w:num>
  <w:num w:numId="34">
    <w:abstractNumId w:val="25"/>
  </w:num>
  <w:num w:numId="35">
    <w:abstractNumId w:val="40"/>
  </w:num>
  <w:num w:numId="36">
    <w:abstractNumId w:val="14"/>
  </w:num>
  <w:num w:numId="37">
    <w:abstractNumId w:val="4"/>
  </w:num>
  <w:num w:numId="38">
    <w:abstractNumId w:val="31"/>
  </w:num>
  <w:num w:numId="39">
    <w:abstractNumId w:val="20"/>
  </w:num>
  <w:num w:numId="40">
    <w:abstractNumId w:val="11"/>
  </w:num>
  <w:num w:numId="41">
    <w:abstractNumId w:val="15"/>
  </w:num>
  <w:num w:numId="42">
    <w:abstractNumId w:val="33"/>
  </w:num>
  <w:num w:numId="43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3198"/>
    <w:rsid w:val="0005320F"/>
    <w:rsid w:val="0005666C"/>
    <w:rsid w:val="0006145A"/>
    <w:rsid w:val="00062BD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756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9F0"/>
    <w:rsid w:val="000E5275"/>
    <w:rsid w:val="000E610A"/>
    <w:rsid w:val="000E6C0C"/>
    <w:rsid w:val="000F3EA3"/>
    <w:rsid w:val="000F5836"/>
    <w:rsid w:val="000F5A12"/>
    <w:rsid w:val="000F6148"/>
    <w:rsid w:val="000F711F"/>
    <w:rsid w:val="001004DB"/>
    <w:rsid w:val="0010389D"/>
    <w:rsid w:val="0010467B"/>
    <w:rsid w:val="00106051"/>
    <w:rsid w:val="00106448"/>
    <w:rsid w:val="00107AD8"/>
    <w:rsid w:val="00107C67"/>
    <w:rsid w:val="0011130D"/>
    <w:rsid w:val="001124CA"/>
    <w:rsid w:val="0011276D"/>
    <w:rsid w:val="00112DBA"/>
    <w:rsid w:val="0011321B"/>
    <w:rsid w:val="00113360"/>
    <w:rsid w:val="00113B6F"/>
    <w:rsid w:val="00114BC2"/>
    <w:rsid w:val="00114EEB"/>
    <w:rsid w:val="001152BF"/>
    <w:rsid w:val="0011686F"/>
    <w:rsid w:val="00116A37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41445"/>
    <w:rsid w:val="00141775"/>
    <w:rsid w:val="00141E3A"/>
    <w:rsid w:val="001427CB"/>
    <w:rsid w:val="0014344A"/>
    <w:rsid w:val="00146D42"/>
    <w:rsid w:val="001471EE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29E"/>
    <w:rsid w:val="00171D08"/>
    <w:rsid w:val="00172BCE"/>
    <w:rsid w:val="00172ECC"/>
    <w:rsid w:val="00173C86"/>
    <w:rsid w:val="00173CD3"/>
    <w:rsid w:val="00174097"/>
    <w:rsid w:val="001744BE"/>
    <w:rsid w:val="00176FF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952"/>
    <w:rsid w:val="001E419F"/>
    <w:rsid w:val="001E57A0"/>
    <w:rsid w:val="001E5C78"/>
    <w:rsid w:val="001F16C2"/>
    <w:rsid w:val="001F2170"/>
    <w:rsid w:val="001F2BD5"/>
    <w:rsid w:val="001F5AD3"/>
    <w:rsid w:val="001F63A6"/>
    <w:rsid w:val="002004C4"/>
    <w:rsid w:val="002007E3"/>
    <w:rsid w:val="00200D4A"/>
    <w:rsid w:val="00202C6C"/>
    <w:rsid w:val="00203AC7"/>
    <w:rsid w:val="00203E34"/>
    <w:rsid w:val="00204888"/>
    <w:rsid w:val="00207791"/>
    <w:rsid w:val="00210629"/>
    <w:rsid w:val="002106A3"/>
    <w:rsid w:val="0021137D"/>
    <w:rsid w:val="00211653"/>
    <w:rsid w:val="002131C2"/>
    <w:rsid w:val="00213B10"/>
    <w:rsid w:val="00214153"/>
    <w:rsid w:val="00215994"/>
    <w:rsid w:val="00215CD6"/>
    <w:rsid w:val="00216BE4"/>
    <w:rsid w:val="00221387"/>
    <w:rsid w:val="002224F7"/>
    <w:rsid w:val="002243A7"/>
    <w:rsid w:val="002248A2"/>
    <w:rsid w:val="00230070"/>
    <w:rsid w:val="00230213"/>
    <w:rsid w:val="00230CF6"/>
    <w:rsid w:val="002314DC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97F5B"/>
    <w:rsid w:val="002A102A"/>
    <w:rsid w:val="002A156D"/>
    <w:rsid w:val="002A16A7"/>
    <w:rsid w:val="002A1AF0"/>
    <w:rsid w:val="002A1D19"/>
    <w:rsid w:val="002A1DA8"/>
    <w:rsid w:val="002A22DC"/>
    <w:rsid w:val="002A42CA"/>
    <w:rsid w:val="002A46FD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1CA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0074"/>
    <w:rsid w:val="0032151C"/>
    <w:rsid w:val="00321921"/>
    <w:rsid w:val="003222B2"/>
    <w:rsid w:val="00322A07"/>
    <w:rsid w:val="00323A5A"/>
    <w:rsid w:val="00323B71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391F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B648B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7BD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3BAF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798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07EE5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7422"/>
    <w:rsid w:val="004975E8"/>
    <w:rsid w:val="004A0934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638C"/>
    <w:rsid w:val="004D0FD1"/>
    <w:rsid w:val="004D1106"/>
    <w:rsid w:val="004D11C0"/>
    <w:rsid w:val="004D362C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5E37"/>
    <w:rsid w:val="005073F6"/>
    <w:rsid w:val="00507B3C"/>
    <w:rsid w:val="00510E08"/>
    <w:rsid w:val="005127AC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431D"/>
    <w:rsid w:val="005343A5"/>
    <w:rsid w:val="005350FA"/>
    <w:rsid w:val="00535939"/>
    <w:rsid w:val="00535A15"/>
    <w:rsid w:val="00536489"/>
    <w:rsid w:val="00536C4E"/>
    <w:rsid w:val="00537E6B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1CEA"/>
    <w:rsid w:val="00583052"/>
    <w:rsid w:val="00583B7B"/>
    <w:rsid w:val="00585626"/>
    <w:rsid w:val="00585B6D"/>
    <w:rsid w:val="00586AD4"/>
    <w:rsid w:val="00587BD7"/>
    <w:rsid w:val="00591ACA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B5A"/>
    <w:rsid w:val="005B1FAE"/>
    <w:rsid w:val="005B26EC"/>
    <w:rsid w:val="005B42E2"/>
    <w:rsid w:val="005B718A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D6D85"/>
    <w:rsid w:val="005E07CE"/>
    <w:rsid w:val="005E08A4"/>
    <w:rsid w:val="005E0A1F"/>
    <w:rsid w:val="005F0331"/>
    <w:rsid w:val="005F0823"/>
    <w:rsid w:val="005F10F0"/>
    <w:rsid w:val="005F1788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758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57DE8"/>
    <w:rsid w:val="00661941"/>
    <w:rsid w:val="00661D5B"/>
    <w:rsid w:val="00664DE4"/>
    <w:rsid w:val="00665BD2"/>
    <w:rsid w:val="006674C6"/>
    <w:rsid w:val="00667CF6"/>
    <w:rsid w:val="006701F0"/>
    <w:rsid w:val="006719CB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6012"/>
    <w:rsid w:val="006961EC"/>
    <w:rsid w:val="006969D6"/>
    <w:rsid w:val="00696D37"/>
    <w:rsid w:val="00697D61"/>
    <w:rsid w:val="006A027E"/>
    <w:rsid w:val="006A12AA"/>
    <w:rsid w:val="006A1342"/>
    <w:rsid w:val="006A2688"/>
    <w:rsid w:val="006A2CAA"/>
    <w:rsid w:val="006A4F3F"/>
    <w:rsid w:val="006A61C7"/>
    <w:rsid w:val="006A6904"/>
    <w:rsid w:val="006B1715"/>
    <w:rsid w:val="006B1A4E"/>
    <w:rsid w:val="006B1F0F"/>
    <w:rsid w:val="006B1F1C"/>
    <w:rsid w:val="006B2167"/>
    <w:rsid w:val="006B3251"/>
    <w:rsid w:val="006B4061"/>
    <w:rsid w:val="006B48FA"/>
    <w:rsid w:val="006B4AF0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213B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92F"/>
    <w:rsid w:val="006F4D6D"/>
    <w:rsid w:val="006F4E62"/>
    <w:rsid w:val="006F5228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0BB9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69E4"/>
    <w:rsid w:val="007F71C0"/>
    <w:rsid w:val="0080003C"/>
    <w:rsid w:val="008004F6"/>
    <w:rsid w:val="008010F4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C658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3C07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3A3D"/>
    <w:rsid w:val="00905873"/>
    <w:rsid w:val="009106C0"/>
    <w:rsid w:val="00911169"/>
    <w:rsid w:val="00911511"/>
    <w:rsid w:val="0091191C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29FB"/>
    <w:rsid w:val="009538FF"/>
    <w:rsid w:val="00954008"/>
    <w:rsid w:val="00955477"/>
    <w:rsid w:val="00956678"/>
    <w:rsid w:val="00956CD1"/>
    <w:rsid w:val="00956EEC"/>
    <w:rsid w:val="0096078E"/>
    <w:rsid w:val="00961B2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3AFD"/>
    <w:rsid w:val="00987BCE"/>
    <w:rsid w:val="009905AD"/>
    <w:rsid w:val="009907D0"/>
    <w:rsid w:val="00990B5E"/>
    <w:rsid w:val="0099290C"/>
    <w:rsid w:val="00993CAD"/>
    <w:rsid w:val="00993F85"/>
    <w:rsid w:val="00996745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5D20"/>
    <w:rsid w:val="00A16A29"/>
    <w:rsid w:val="00A175A7"/>
    <w:rsid w:val="00A210EA"/>
    <w:rsid w:val="00A21463"/>
    <w:rsid w:val="00A2242A"/>
    <w:rsid w:val="00A23459"/>
    <w:rsid w:val="00A24185"/>
    <w:rsid w:val="00A249B5"/>
    <w:rsid w:val="00A258FB"/>
    <w:rsid w:val="00A2682D"/>
    <w:rsid w:val="00A26902"/>
    <w:rsid w:val="00A32890"/>
    <w:rsid w:val="00A333BF"/>
    <w:rsid w:val="00A338D9"/>
    <w:rsid w:val="00A3483B"/>
    <w:rsid w:val="00A3521E"/>
    <w:rsid w:val="00A35CBC"/>
    <w:rsid w:val="00A4022A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CB0"/>
    <w:rsid w:val="00A66FE2"/>
    <w:rsid w:val="00A6786C"/>
    <w:rsid w:val="00A7031A"/>
    <w:rsid w:val="00A70B6C"/>
    <w:rsid w:val="00A71A54"/>
    <w:rsid w:val="00A72EA0"/>
    <w:rsid w:val="00A74430"/>
    <w:rsid w:val="00A74F54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5A9"/>
    <w:rsid w:val="00AA2657"/>
    <w:rsid w:val="00AA7DA9"/>
    <w:rsid w:val="00AB1187"/>
    <w:rsid w:val="00AB18BB"/>
    <w:rsid w:val="00AB25CB"/>
    <w:rsid w:val="00AB3684"/>
    <w:rsid w:val="00AB3A83"/>
    <w:rsid w:val="00AB3B2F"/>
    <w:rsid w:val="00AB5038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A4E"/>
    <w:rsid w:val="00B14D7D"/>
    <w:rsid w:val="00B14F7F"/>
    <w:rsid w:val="00B16450"/>
    <w:rsid w:val="00B17765"/>
    <w:rsid w:val="00B17F29"/>
    <w:rsid w:val="00B2060A"/>
    <w:rsid w:val="00B211DD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1F3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49C"/>
    <w:rsid w:val="00B662D4"/>
    <w:rsid w:val="00B71163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15D6"/>
    <w:rsid w:val="00BA2057"/>
    <w:rsid w:val="00BA2951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4757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16796"/>
    <w:rsid w:val="00C202B3"/>
    <w:rsid w:val="00C210AE"/>
    <w:rsid w:val="00C221AD"/>
    <w:rsid w:val="00C24397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26EB"/>
    <w:rsid w:val="00C63608"/>
    <w:rsid w:val="00C638DF"/>
    <w:rsid w:val="00C63D45"/>
    <w:rsid w:val="00C65C07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6F1"/>
    <w:rsid w:val="00C97BD0"/>
    <w:rsid w:val="00C97C16"/>
    <w:rsid w:val="00C97C59"/>
    <w:rsid w:val="00CA0026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2BD"/>
    <w:rsid w:val="00D2527A"/>
    <w:rsid w:val="00D31523"/>
    <w:rsid w:val="00D34895"/>
    <w:rsid w:val="00D359A3"/>
    <w:rsid w:val="00D400DE"/>
    <w:rsid w:val="00D4034A"/>
    <w:rsid w:val="00D41255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4D2D"/>
    <w:rsid w:val="00D8531C"/>
    <w:rsid w:val="00D87637"/>
    <w:rsid w:val="00D9078A"/>
    <w:rsid w:val="00D90B3E"/>
    <w:rsid w:val="00D95B71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6865"/>
    <w:rsid w:val="00EA6A66"/>
    <w:rsid w:val="00EA7E09"/>
    <w:rsid w:val="00EB08D5"/>
    <w:rsid w:val="00EB354F"/>
    <w:rsid w:val="00EB3D64"/>
    <w:rsid w:val="00EB556D"/>
    <w:rsid w:val="00EB6C78"/>
    <w:rsid w:val="00EC17E4"/>
    <w:rsid w:val="00EC235B"/>
    <w:rsid w:val="00EC30B6"/>
    <w:rsid w:val="00EC3860"/>
    <w:rsid w:val="00EC43AF"/>
    <w:rsid w:val="00EC4DCA"/>
    <w:rsid w:val="00EC6721"/>
    <w:rsid w:val="00EC7D5D"/>
    <w:rsid w:val="00ED0A72"/>
    <w:rsid w:val="00ED1919"/>
    <w:rsid w:val="00ED19AB"/>
    <w:rsid w:val="00ED214E"/>
    <w:rsid w:val="00ED23C9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7220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CE"/>
    <w:rsid w:val="00F610E2"/>
    <w:rsid w:val="00F62B72"/>
    <w:rsid w:val="00F63071"/>
    <w:rsid w:val="00F63A5E"/>
    <w:rsid w:val="00F65473"/>
    <w:rsid w:val="00F6560F"/>
    <w:rsid w:val="00F657AA"/>
    <w:rsid w:val="00F70105"/>
    <w:rsid w:val="00F714C5"/>
    <w:rsid w:val="00F715E1"/>
    <w:rsid w:val="00F71F2A"/>
    <w:rsid w:val="00F71F40"/>
    <w:rsid w:val="00F72288"/>
    <w:rsid w:val="00F7761B"/>
    <w:rsid w:val="00F8007D"/>
    <w:rsid w:val="00F81442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29CF"/>
    <w:rsid w:val="00FE4065"/>
    <w:rsid w:val="00FE5715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B3E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6">
    <w:name w:val="footnote reference"/>
    <w:semiHidden/>
    <w:rsid w:val="005F1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131E-ED88-4103-B705-4E9D901E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</dc:creator>
  <cp:lastModifiedBy>Мойсеева Ульяна Андреевна</cp:lastModifiedBy>
  <cp:revision>4</cp:revision>
  <cp:lastPrinted>2023-07-26T08:53:00Z</cp:lastPrinted>
  <dcterms:created xsi:type="dcterms:W3CDTF">2023-11-08T13:15:00Z</dcterms:created>
  <dcterms:modified xsi:type="dcterms:W3CDTF">2023-12-12T09:16:00Z</dcterms:modified>
</cp:coreProperties>
</file>